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C5" w:rsidRDefault="00D520C5" w:rsidP="00D520C5">
      <w:pPr>
        <w:pStyle w:val="a3"/>
        <w:jc w:val="center"/>
      </w:pPr>
      <w:r w:rsidRPr="008A53D4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88460034" r:id="rId9"/>
        </w:object>
      </w:r>
    </w:p>
    <w:p w:rsidR="00D520C5" w:rsidRPr="00B8488B" w:rsidRDefault="00D520C5" w:rsidP="00D520C5">
      <w:pPr>
        <w:jc w:val="center"/>
        <w:rPr>
          <w:rFonts w:eastAsia="Times New Roman"/>
          <w:b/>
          <w:color w:val="000000"/>
          <w:lang w:val="sr-Cyrl-CS"/>
        </w:rPr>
      </w:pPr>
      <w:r w:rsidRPr="00B8488B">
        <w:rPr>
          <w:rFonts w:eastAsia="Times New Roman"/>
          <w:b/>
          <w:color w:val="000000"/>
          <w:lang w:val="sr-Cyrl-CS"/>
        </w:rPr>
        <w:t xml:space="preserve">АДМИНИСТРАЦИЯ МУНИЦИПАЛЬНОГО ОБРАЗОВАНИЯ </w:t>
      </w:r>
    </w:p>
    <w:p w:rsidR="00D520C5" w:rsidRPr="00B8488B" w:rsidRDefault="00D520C5" w:rsidP="00D520C5">
      <w:pPr>
        <w:jc w:val="center"/>
        <w:rPr>
          <w:rFonts w:eastAsia="Times New Roman"/>
          <w:b/>
          <w:color w:val="000000"/>
          <w:lang w:val="sr-Cyrl-CS"/>
        </w:rPr>
      </w:pPr>
      <w:r w:rsidRPr="00B8488B">
        <w:rPr>
          <w:rFonts w:eastAsia="Times New Roman"/>
          <w:b/>
          <w:color w:val="000000"/>
          <w:lang w:val="sr-Cyrl-CS"/>
        </w:rPr>
        <w:t>ЛЕНИНГРАДСКИЙ РАЙОН</w:t>
      </w:r>
    </w:p>
    <w:p w:rsidR="00D520C5" w:rsidRPr="00B8488B" w:rsidRDefault="00D520C5" w:rsidP="00D520C5">
      <w:pPr>
        <w:jc w:val="center"/>
        <w:rPr>
          <w:rFonts w:eastAsia="Times New Roman"/>
          <w:b/>
          <w:color w:val="000000"/>
          <w:lang w:val="sr-Cyrl-CS"/>
        </w:rPr>
      </w:pPr>
    </w:p>
    <w:p w:rsidR="00D520C5" w:rsidRPr="00B8488B" w:rsidRDefault="00D520C5" w:rsidP="00D520C5">
      <w:pPr>
        <w:jc w:val="center"/>
        <w:rPr>
          <w:rFonts w:eastAsia="Times New Roman"/>
          <w:b/>
          <w:color w:val="000000"/>
          <w:lang w:val="sr-Cyrl-CS"/>
        </w:rPr>
      </w:pPr>
      <w:r w:rsidRPr="00B8488B">
        <w:rPr>
          <w:rFonts w:eastAsia="Times New Roman"/>
          <w:b/>
          <w:color w:val="000000"/>
          <w:lang w:val="sr-Cyrl-CS"/>
        </w:rPr>
        <w:t>ПОСТАНОВЛЕНИЕ</w:t>
      </w:r>
    </w:p>
    <w:p w:rsidR="00D520C5" w:rsidRPr="00B8488B" w:rsidRDefault="00D520C5" w:rsidP="00D520C5">
      <w:pPr>
        <w:jc w:val="right"/>
        <w:rPr>
          <w:rFonts w:eastAsia="Times New Roman"/>
          <w:b/>
          <w:color w:val="000000"/>
          <w:sz w:val="24"/>
          <w:lang w:val="sr-Cyrl-CS"/>
        </w:rPr>
      </w:pPr>
    </w:p>
    <w:p w:rsidR="00D520C5" w:rsidRDefault="00D520C5" w:rsidP="00D520C5">
      <w:pPr>
        <w:jc w:val="center"/>
        <w:rPr>
          <w:rFonts w:eastAsia="Times New Roman"/>
          <w:b/>
          <w:color w:val="000000"/>
          <w:sz w:val="24"/>
          <w:lang w:val="sr-Cyrl-CS"/>
        </w:rPr>
      </w:pPr>
    </w:p>
    <w:p w:rsidR="00D520C5" w:rsidRPr="00B8488B" w:rsidRDefault="00D520C5" w:rsidP="00D520C5">
      <w:pPr>
        <w:jc w:val="center"/>
        <w:rPr>
          <w:rFonts w:eastAsia="Times New Roman"/>
          <w:b/>
          <w:color w:val="000000"/>
          <w:sz w:val="24"/>
          <w:lang w:val="sr-Cyrl-CS"/>
        </w:rPr>
      </w:pPr>
    </w:p>
    <w:p w:rsidR="00D520C5" w:rsidRPr="00D520C5" w:rsidRDefault="00D520C5" w:rsidP="00D520C5">
      <w:pPr>
        <w:rPr>
          <w:rFonts w:eastAsia="Times New Roman"/>
          <w:color w:val="000000"/>
          <w:u w:val="single"/>
          <w:lang w:val="sr-Cyrl-CS"/>
        </w:rPr>
      </w:pPr>
      <w:r w:rsidRPr="00D520C5">
        <w:rPr>
          <w:rFonts w:eastAsia="Times New Roman"/>
          <w:color w:val="000000"/>
          <w:lang w:val="sr-Cyrl-CS"/>
        </w:rPr>
        <w:t xml:space="preserve">от ___________                                                                            </w:t>
      </w:r>
      <w:r>
        <w:rPr>
          <w:rFonts w:eastAsia="Times New Roman"/>
          <w:color w:val="000000"/>
          <w:lang w:val="sr-Cyrl-CS"/>
        </w:rPr>
        <w:t xml:space="preserve">                № ______</w:t>
      </w:r>
    </w:p>
    <w:p w:rsidR="00D520C5" w:rsidRDefault="00D520C5" w:rsidP="00D520C5">
      <w:pPr>
        <w:rPr>
          <w:rFonts w:eastAsia="Times New Roman"/>
          <w:color w:val="000000"/>
          <w:sz w:val="24"/>
          <w:lang w:val="sr-Cyrl-CS"/>
        </w:rPr>
      </w:pPr>
    </w:p>
    <w:p w:rsidR="00D520C5" w:rsidRPr="00B8488B" w:rsidRDefault="00D520C5" w:rsidP="00D520C5">
      <w:pPr>
        <w:rPr>
          <w:rFonts w:eastAsia="Times New Roman"/>
          <w:color w:val="000000"/>
          <w:sz w:val="24"/>
          <w:lang w:val="sr-Cyrl-CS"/>
        </w:rPr>
      </w:pPr>
    </w:p>
    <w:p w:rsidR="00D520C5" w:rsidRPr="00B8488B" w:rsidRDefault="00D520C5" w:rsidP="00D520C5">
      <w:pPr>
        <w:jc w:val="center"/>
        <w:rPr>
          <w:rFonts w:eastAsia="Times New Roman"/>
          <w:color w:val="000000"/>
          <w:lang w:val="sr-Cyrl-CS"/>
        </w:rPr>
      </w:pPr>
      <w:r w:rsidRPr="00B8488B">
        <w:rPr>
          <w:rFonts w:eastAsia="Times New Roman"/>
          <w:color w:val="000000"/>
          <w:lang w:val="sr-Cyrl-CS"/>
        </w:rPr>
        <w:t xml:space="preserve">станица Ленинградская </w:t>
      </w: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135977" w:rsidRPr="00187E15" w:rsidRDefault="00453A57" w:rsidP="00D91D9B">
      <w:pPr>
        <w:pStyle w:val="a3"/>
        <w:jc w:val="center"/>
        <w:rPr>
          <w:b/>
        </w:rPr>
      </w:pPr>
      <w:r>
        <w:rPr>
          <w:b/>
        </w:rPr>
        <w:t>О</w:t>
      </w:r>
      <w:r w:rsidR="00F96380">
        <w:rPr>
          <w:b/>
        </w:rPr>
        <w:t xml:space="preserve"> признании утратившим силу постановления администрации</w:t>
      </w:r>
      <w:r w:rsidR="00E05CF6">
        <w:rPr>
          <w:b/>
        </w:rPr>
        <w:t xml:space="preserve"> муниципального </w:t>
      </w:r>
      <w:r w:rsidR="00135C37">
        <w:rPr>
          <w:b/>
        </w:rPr>
        <w:t>образовании Ленинградский район</w:t>
      </w:r>
    </w:p>
    <w:p w:rsidR="00A03A29" w:rsidRDefault="00A03A29" w:rsidP="00A03A29">
      <w:pPr>
        <w:pStyle w:val="a3"/>
      </w:pPr>
    </w:p>
    <w:p w:rsidR="002A2039" w:rsidRDefault="002A2039" w:rsidP="00A03A29">
      <w:pPr>
        <w:pStyle w:val="a3"/>
      </w:pPr>
    </w:p>
    <w:p w:rsidR="00F96380" w:rsidRDefault="00F96380" w:rsidP="00A03A29">
      <w:pPr>
        <w:pStyle w:val="a3"/>
      </w:pPr>
    </w:p>
    <w:p w:rsidR="00A03A29" w:rsidRDefault="0066034E" w:rsidP="003028BD">
      <w:pPr>
        <w:pStyle w:val="a3"/>
        <w:ind w:firstLine="709"/>
      </w:pPr>
      <w:r>
        <w:t>В</w:t>
      </w:r>
      <w:bookmarkStart w:id="0" w:name="_GoBack"/>
      <w:bookmarkEnd w:id="0"/>
      <w:r w:rsidR="00F96380">
        <w:t xml:space="preserve"> соответствии с Федеральным законом от 11 июня 2021 года № 170-ФЗ «О внесении изменений в отдельные законодательные акты Российской Федерации </w:t>
      </w:r>
      <w:r w:rsidR="00F96380" w:rsidRPr="00F96380">
        <w:t xml:space="preserve">в связи с принятием Федерального закона </w:t>
      </w:r>
      <w:r w:rsidR="00F96380">
        <w:t>«</w:t>
      </w:r>
      <w:r w:rsidR="00F96380" w:rsidRPr="00F96380">
        <w:t xml:space="preserve">О государственном контроле (надзоре) и муниципальном </w:t>
      </w:r>
      <w:r w:rsidR="00F96380">
        <w:t xml:space="preserve">контроле в Российской Федерации», </w:t>
      </w:r>
      <w:r w:rsidR="00711D6B">
        <w:t xml:space="preserve">руководствуясь </w:t>
      </w:r>
      <w:r w:rsidR="009C4D1B">
        <w:t xml:space="preserve">Уставом муниципального образования Ленинградский район, </w:t>
      </w:r>
      <w:r w:rsidR="00C334EE">
        <w:t xml:space="preserve">п о с </w:t>
      </w:r>
      <w:proofErr w:type="gramStart"/>
      <w:r w:rsidR="00C334EE">
        <w:t>т</w:t>
      </w:r>
      <w:proofErr w:type="gramEnd"/>
      <w:r w:rsidR="00C334EE">
        <w:t xml:space="preserve"> а н о в л я ю:</w:t>
      </w:r>
    </w:p>
    <w:p w:rsidR="00711D6B" w:rsidRDefault="00F96380" w:rsidP="00F96380">
      <w:pPr>
        <w:pStyle w:val="a6"/>
        <w:numPr>
          <w:ilvl w:val="3"/>
          <w:numId w:val="2"/>
        </w:numPr>
        <w:autoSpaceDE w:val="0"/>
        <w:autoSpaceDN w:val="0"/>
        <w:adjustRightInd w:val="0"/>
        <w:ind w:left="0" w:right="-1" w:firstLine="709"/>
      </w:pPr>
      <w:r>
        <w:t xml:space="preserve">Признать утратившим силу </w:t>
      </w:r>
      <w:r w:rsidRPr="00F96380">
        <w:t>постановлени</w:t>
      </w:r>
      <w:r>
        <w:t>е</w:t>
      </w:r>
      <w:r w:rsidRPr="00F96380">
        <w:t xml:space="preserve"> администрации муниципального образовании Ленинградский район</w:t>
      </w:r>
      <w:r>
        <w:t xml:space="preserve"> от15 апреля 2020 г. № 316 «Об утверждении административного регламента осуществления муниципального контроля в области торговой деятельности».</w:t>
      </w:r>
    </w:p>
    <w:p w:rsidR="00F96380" w:rsidRDefault="00F96380" w:rsidP="00F96380">
      <w:pPr>
        <w:pStyle w:val="a6"/>
        <w:numPr>
          <w:ilvl w:val="3"/>
          <w:numId w:val="2"/>
        </w:numPr>
        <w:tabs>
          <w:tab w:val="left" w:pos="567"/>
        </w:tabs>
        <w:autoSpaceDE w:val="0"/>
        <w:autoSpaceDN w:val="0"/>
        <w:adjustRightInd w:val="0"/>
        <w:ind w:left="0" w:right="-1" w:firstLine="709"/>
      </w:pPr>
      <w:r>
        <w:t>Отделу потребительской сферы администрации муниципального образования Ленинградский район (</w:t>
      </w:r>
      <w:proofErr w:type="spellStart"/>
      <w:r>
        <w:t>Куленко</w:t>
      </w:r>
      <w:proofErr w:type="spellEnd"/>
      <w:r>
        <w:t xml:space="preserve"> Е.В.) обеспечить размещение настоящего постановления на официальном сайте администрации муниципального образования Ленинградский район в информационно-телекоммуникационной сети «Интернет» (</w:t>
      </w:r>
      <w:r>
        <w:rPr>
          <w:lang w:val="en-US"/>
        </w:rPr>
        <w:t>www</w:t>
      </w:r>
      <w:r w:rsidRPr="005949AE">
        <w:t>.</w:t>
      </w:r>
      <w:proofErr w:type="spellStart"/>
      <w:r>
        <w:rPr>
          <w:lang w:val="en-US"/>
        </w:rPr>
        <w:t>adminlenkub</w:t>
      </w:r>
      <w:proofErr w:type="spellEnd"/>
      <w:r w:rsidRPr="005949AE"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F96380" w:rsidRDefault="00F96380" w:rsidP="00F96380">
      <w:pPr>
        <w:pStyle w:val="a6"/>
        <w:numPr>
          <w:ilvl w:val="3"/>
          <w:numId w:val="2"/>
        </w:numPr>
        <w:tabs>
          <w:tab w:val="left" w:pos="567"/>
        </w:tabs>
        <w:autoSpaceDE w:val="0"/>
        <w:autoSpaceDN w:val="0"/>
        <w:adjustRightInd w:val="0"/>
        <w:ind w:left="0" w:right="-1" w:firstLine="709"/>
      </w:pPr>
      <w: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>
        <w:t>Шередекина</w:t>
      </w:r>
      <w:proofErr w:type="spellEnd"/>
      <w:r>
        <w:t xml:space="preserve"> А.Н.</w:t>
      </w:r>
    </w:p>
    <w:p w:rsidR="00F96380" w:rsidRDefault="00F96380" w:rsidP="00F96380">
      <w:pPr>
        <w:pStyle w:val="a6"/>
        <w:numPr>
          <w:ilvl w:val="3"/>
          <w:numId w:val="2"/>
        </w:numPr>
        <w:autoSpaceDE w:val="0"/>
        <w:autoSpaceDN w:val="0"/>
        <w:adjustRightInd w:val="0"/>
        <w:ind w:left="0" w:right="-1" w:firstLine="709"/>
      </w:pPr>
      <w:r>
        <w:t>Постановление вступает в силу со дня его официального опубликования.</w:t>
      </w:r>
    </w:p>
    <w:p w:rsidR="00A03A29" w:rsidRDefault="00A03A29" w:rsidP="00A03A29">
      <w:pPr>
        <w:pStyle w:val="a3"/>
      </w:pPr>
    </w:p>
    <w:p w:rsidR="00A03A29" w:rsidRDefault="00A03A29" w:rsidP="00A03A29">
      <w:pPr>
        <w:pStyle w:val="a3"/>
      </w:pPr>
    </w:p>
    <w:p w:rsidR="00A03A29" w:rsidRDefault="00443409" w:rsidP="00A03A29">
      <w:pPr>
        <w:pStyle w:val="a3"/>
      </w:pPr>
      <w:r>
        <w:t>Г</w:t>
      </w:r>
      <w:r w:rsidR="005E1D0E">
        <w:t>лав</w:t>
      </w:r>
      <w:r>
        <w:t>а</w:t>
      </w:r>
      <w:r w:rsidR="00A03A29">
        <w:t xml:space="preserve"> муниципального образования</w:t>
      </w:r>
    </w:p>
    <w:p w:rsidR="00116A7C" w:rsidRDefault="00A03A29" w:rsidP="00A03A29">
      <w:pPr>
        <w:pStyle w:val="a3"/>
      </w:pPr>
      <w:r>
        <w:t xml:space="preserve">Ленинградский район                                                              </w:t>
      </w:r>
      <w:r w:rsidR="005E1D0E">
        <w:t xml:space="preserve">  </w:t>
      </w:r>
      <w:r>
        <w:t xml:space="preserve">         </w:t>
      </w:r>
      <w:r w:rsidR="00135C37">
        <w:t xml:space="preserve">                          </w:t>
      </w:r>
      <w:r>
        <w:t xml:space="preserve">  </w:t>
      </w:r>
      <w:proofErr w:type="spellStart"/>
      <w:r w:rsidR="00443409">
        <w:t>Ю.Ю.Шулико</w:t>
      </w:r>
      <w:proofErr w:type="spellEnd"/>
    </w:p>
    <w:p w:rsidR="00E5768F" w:rsidRDefault="00E5768F" w:rsidP="00E5768F">
      <w:pPr>
        <w:pStyle w:val="a3"/>
        <w:ind w:left="5812"/>
        <w:jc w:val="center"/>
        <w:sectPr w:rsidR="00E5768F" w:rsidSect="003C3093">
          <w:headerReference w:type="first" r:id="rId10"/>
          <w:pgSz w:w="11906" w:h="16838" w:code="9"/>
          <w:pgMar w:top="238" w:right="567" w:bottom="1134" w:left="1644" w:header="142" w:footer="709" w:gutter="0"/>
          <w:cols w:space="708"/>
          <w:docGrid w:linePitch="381"/>
        </w:sectPr>
      </w:pPr>
    </w:p>
    <w:p w:rsidR="005E6479" w:rsidRDefault="005E6479" w:rsidP="005E6479">
      <w:pPr>
        <w:tabs>
          <w:tab w:val="left" w:pos="2620"/>
        </w:tabs>
        <w:jc w:val="center"/>
        <w:rPr>
          <w:b/>
        </w:rPr>
      </w:pPr>
      <w:r>
        <w:rPr>
          <w:b/>
        </w:rPr>
        <w:lastRenderedPageBreak/>
        <w:t>ЛИСТ СОГЛАСОВАНИЯ</w:t>
      </w:r>
    </w:p>
    <w:p w:rsidR="005E6479" w:rsidRDefault="00ED3E05" w:rsidP="005E6479">
      <w:pPr>
        <w:tabs>
          <w:tab w:val="left" w:pos="2620"/>
        </w:tabs>
        <w:jc w:val="center"/>
      </w:pPr>
      <w:r>
        <w:t>постановления</w:t>
      </w:r>
      <w:r w:rsidR="005E6479">
        <w:t xml:space="preserve"> администрации муниципального образования </w:t>
      </w:r>
    </w:p>
    <w:p w:rsidR="005E6479" w:rsidRPr="00995FDD" w:rsidRDefault="005E6479" w:rsidP="005E6479">
      <w:pPr>
        <w:tabs>
          <w:tab w:val="left" w:pos="2620"/>
        </w:tabs>
        <w:jc w:val="center"/>
      </w:pPr>
      <w:r>
        <w:t>Ленинградский район от _______________№__________</w:t>
      </w:r>
    </w:p>
    <w:p w:rsidR="005E6479" w:rsidRPr="005E6479" w:rsidRDefault="005E6479" w:rsidP="003C3093">
      <w:pPr>
        <w:pStyle w:val="a3"/>
        <w:jc w:val="center"/>
      </w:pPr>
      <w:r w:rsidRPr="005E6479">
        <w:t>«</w:t>
      </w:r>
      <w:r w:rsidR="003C3093" w:rsidRPr="003C3093">
        <w:t>О признании утратившим силу постановления администрации муниципального образовании Ленинградский район</w:t>
      </w:r>
      <w:r w:rsidR="000303E7">
        <w:t>»</w:t>
      </w:r>
    </w:p>
    <w:p w:rsidR="005E6479" w:rsidRDefault="005E6479" w:rsidP="005E6479">
      <w:pPr>
        <w:tabs>
          <w:tab w:val="left" w:pos="2590"/>
        </w:tabs>
        <w:spacing w:before="17"/>
        <w:jc w:val="center"/>
      </w:pPr>
      <w:r>
        <w:t xml:space="preserve"> </w:t>
      </w:r>
    </w:p>
    <w:p w:rsidR="00F44FF8" w:rsidRDefault="00F44FF8" w:rsidP="005E6479">
      <w:pPr>
        <w:tabs>
          <w:tab w:val="left" w:pos="2590"/>
        </w:tabs>
        <w:spacing w:before="17"/>
        <w:jc w:val="center"/>
      </w:pPr>
    </w:p>
    <w:p w:rsidR="00F44FF8" w:rsidRPr="00797D4D" w:rsidRDefault="00F44FF8" w:rsidP="005E6479">
      <w:pPr>
        <w:tabs>
          <w:tab w:val="left" w:pos="2590"/>
        </w:tabs>
        <w:spacing w:before="17"/>
        <w:jc w:val="center"/>
      </w:pPr>
    </w:p>
    <w:p w:rsidR="005E6479" w:rsidRDefault="005E6479" w:rsidP="005E6479">
      <w:pPr>
        <w:tabs>
          <w:tab w:val="left" w:pos="7500"/>
        </w:tabs>
      </w:pPr>
      <w:r>
        <w:t>Проект подготовлен и внесен:</w:t>
      </w:r>
    </w:p>
    <w:p w:rsidR="005E6479" w:rsidRDefault="007470EB" w:rsidP="00572A0C">
      <w:pPr>
        <w:tabs>
          <w:tab w:val="left" w:pos="4536"/>
        </w:tabs>
      </w:pPr>
      <w:r>
        <w:t>О</w:t>
      </w:r>
      <w:r w:rsidR="005E6479">
        <w:t>тдел</w:t>
      </w:r>
      <w:r>
        <w:t>ом</w:t>
      </w:r>
      <w:r w:rsidR="005E6479">
        <w:t xml:space="preserve"> потребительской</w:t>
      </w:r>
    </w:p>
    <w:p w:rsidR="005E6479" w:rsidRDefault="005E6479" w:rsidP="005E6479">
      <w:r>
        <w:t>сферы администрации</w:t>
      </w:r>
    </w:p>
    <w:p w:rsidR="005E6479" w:rsidRDefault="005E6479" w:rsidP="005E6479">
      <w:r>
        <w:t xml:space="preserve">муниципального образования </w:t>
      </w:r>
    </w:p>
    <w:p w:rsidR="002437DA" w:rsidRDefault="005E6479" w:rsidP="005E6479">
      <w:r>
        <w:t>Ленинградский район</w:t>
      </w:r>
    </w:p>
    <w:p w:rsidR="002437DA" w:rsidRPr="000303E7" w:rsidRDefault="002437DA" w:rsidP="005E6479">
      <w:pPr>
        <w:rPr>
          <w:sz w:val="22"/>
          <w:szCs w:val="22"/>
        </w:rPr>
      </w:pPr>
    </w:p>
    <w:p w:rsidR="003C3093" w:rsidRDefault="003C3093" w:rsidP="005E6479">
      <w:r>
        <w:t xml:space="preserve">Исполняющий обязанности </w:t>
      </w:r>
    </w:p>
    <w:p w:rsidR="005E6479" w:rsidRPr="00443103" w:rsidRDefault="003C3093" w:rsidP="005E6479">
      <w:r>
        <w:t>н</w:t>
      </w:r>
      <w:r w:rsidR="002437DA">
        <w:t>ачальник</w:t>
      </w:r>
      <w:r>
        <w:t>а</w:t>
      </w:r>
      <w:r w:rsidR="002437DA">
        <w:t xml:space="preserve"> отдела</w:t>
      </w:r>
      <w:r w:rsidR="005E6479">
        <w:t xml:space="preserve">                                                                 </w:t>
      </w:r>
      <w:r w:rsidR="002437DA">
        <w:t xml:space="preserve">  </w:t>
      </w:r>
      <w:r w:rsidR="005E6479">
        <w:t xml:space="preserve">   </w:t>
      </w:r>
      <w:r w:rsidR="002437DA">
        <w:t xml:space="preserve">        </w:t>
      </w:r>
      <w:r w:rsidR="009A304E">
        <w:t xml:space="preserve">     </w:t>
      </w:r>
      <w:r w:rsidR="007470EB">
        <w:t xml:space="preserve">           </w:t>
      </w:r>
      <w:r w:rsidR="009A304E">
        <w:t xml:space="preserve"> </w:t>
      </w:r>
      <w:r w:rsidR="002437DA">
        <w:t xml:space="preserve">   </w:t>
      </w:r>
      <w:proofErr w:type="spellStart"/>
      <w:r>
        <w:t>Е.Д.Романько</w:t>
      </w:r>
      <w:proofErr w:type="spellEnd"/>
    </w:p>
    <w:p w:rsidR="005E6479" w:rsidRPr="000303E7" w:rsidRDefault="005E6479" w:rsidP="005E6479">
      <w:pPr>
        <w:rPr>
          <w:sz w:val="22"/>
          <w:szCs w:val="22"/>
        </w:rPr>
      </w:pPr>
    </w:p>
    <w:p w:rsidR="005E6479" w:rsidRDefault="005E6479" w:rsidP="005E6479">
      <w:r>
        <w:t xml:space="preserve">Проект согласован: </w:t>
      </w:r>
    </w:p>
    <w:p w:rsidR="005E6479" w:rsidRDefault="005E6479" w:rsidP="005E6479">
      <w:pPr>
        <w:ind w:left="-567" w:firstLine="567"/>
      </w:pPr>
      <w:r>
        <w:t xml:space="preserve">Заместитель главы </w:t>
      </w:r>
    </w:p>
    <w:p w:rsidR="005E6479" w:rsidRDefault="005E6479" w:rsidP="005E6479">
      <w:pPr>
        <w:ind w:left="-567" w:firstLine="567"/>
      </w:pPr>
      <w:r>
        <w:t>муниципального образования</w:t>
      </w:r>
    </w:p>
    <w:p w:rsidR="005E6479" w:rsidRDefault="005E6479" w:rsidP="005E6479">
      <w:pPr>
        <w:ind w:left="-567" w:firstLine="567"/>
      </w:pPr>
      <w:r>
        <w:t xml:space="preserve">Ленинградский район                                                                  </w:t>
      </w:r>
      <w:r w:rsidR="007470EB">
        <w:t xml:space="preserve">                         </w:t>
      </w:r>
      <w:r>
        <w:t xml:space="preserve">  </w:t>
      </w:r>
      <w:r w:rsidRPr="006E65A0">
        <w:t xml:space="preserve">   </w:t>
      </w:r>
      <w:r>
        <w:t xml:space="preserve"> </w:t>
      </w:r>
      <w:proofErr w:type="spellStart"/>
      <w:r>
        <w:t>А.Н.Шередекин</w:t>
      </w:r>
      <w:proofErr w:type="spellEnd"/>
    </w:p>
    <w:p w:rsidR="00F46F27" w:rsidRDefault="00F46F27" w:rsidP="005E6479">
      <w:pPr>
        <w:ind w:left="-567" w:firstLine="567"/>
      </w:pPr>
    </w:p>
    <w:p w:rsidR="00F46F27" w:rsidRDefault="00F46F27" w:rsidP="00F46F27">
      <w:pPr>
        <w:ind w:left="-567" w:firstLine="567"/>
      </w:pPr>
      <w:r>
        <w:t xml:space="preserve">Заместитель главы </w:t>
      </w:r>
    </w:p>
    <w:p w:rsidR="00F46F27" w:rsidRDefault="00F46F27" w:rsidP="00F46F27">
      <w:pPr>
        <w:ind w:left="-567" w:firstLine="567"/>
      </w:pPr>
      <w:r>
        <w:t>муниципального образования</w:t>
      </w:r>
    </w:p>
    <w:p w:rsidR="00F46F27" w:rsidRDefault="00F46F27" w:rsidP="00F46F27">
      <w:pPr>
        <w:ind w:left="-567" w:firstLine="567"/>
      </w:pPr>
      <w:r>
        <w:t>Ленинград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</w:t>
      </w:r>
      <w:r w:rsidR="007470EB">
        <w:t xml:space="preserve"> </w:t>
      </w:r>
      <w:r>
        <w:t xml:space="preserve">  </w:t>
      </w:r>
      <w:proofErr w:type="spellStart"/>
      <w:r>
        <w:t>В.Н.Шерстобитов</w:t>
      </w:r>
      <w:proofErr w:type="spellEnd"/>
    </w:p>
    <w:p w:rsidR="00537C03" w:rsidRPr="000303E7" w:rsidRDefault="00537C03" w:rsidP="000303E7">
      <w:pPr>
        <w:rPr>
          <w:sz w:val="22"/>
          <w:szCs w:val="22"/>
        </w:rPr>
      </w:pPr>
    </w:p>
    <w:p w:rsidR="003C3093" w:rsidRDefault="003C3093" w:rsidP="005E6479">
      <w:r>
        <w:t>Исполняющий обязанности</w:t>
      </w:r>
    </w:p>
    <w:p w:rsidR="005E6479" w:rsidRDefault="003C3093" w:rsidP="005E6479">
      <w:r>
        <w:t>н</w:t>
      </w:r>
      <w:r w:rsidR="005E6479">
        <w:t>ачальник</w:t>
      </w:r>
      <w:r>
        <w:t>а</w:t>
      </w:r>
      <w:r w:rsidR="005E6479">
        <w:t xml:space="preserve"> юридического отдела</w:t>
      </w:r>
    </w:p>
    <w:p w:rsidR="005E6479" w:rsidRDefault="005E6479" w:rsidP="005E6479">
      <w:r>
        <w:t xml:space="preserve">администрации муниципального </w:t>
      </w:r>
    </w:p>
    <w:p w:rsidR="005E6479" w:rsidRDefault="005E6479" w:rsidP="005E6479">
      <w:r>
        <w:t xml:space="preserve">образования Ленинградский район                      </w:t>
      </w:r>
      <w:r w:rsidR="00416D5E">
        <w:t xml:space="preserve">                         </w:t>
      </w:r>
      <w:r w:rsidR="007470EB">
        <w:t xml:space="preserve">                   </w:t>
      </w:r>
      <w:r w:rsidR="003C3093">
        <w:t xml:space="preserve">          </w:t>
      </w:r>
      <w:proofErr w:type="spellStart"/>
      <w:r w:rsidR="003C3093">
        <w:t>Ю.А.Лыгина</w:t>
      </w:r>
      <w:proofErr w:type="spellEnd"/>
    </w:p>
    <w:p w:rsidR="005E6479" w:rsidRPr="000303E7" w:rsidRDefault="005E6479" w:rsidP="005E6479">
      <w:pPr>
        <w:rPr>
          <w:sz w:val="22"/>
          <w:szCs w:val="22"/>
        </w:rPr>
      </w:pPr>
    </w:p>
    <w:p w:rsidR="005E6479" w:rsidRDefault="003C3093" w:rsidP="005E6479">
      <w:pPr>
        <w:ind w:left="-567" w:firstLine="567"/>
      </w:pPr>
      <w:r>
        <w:t>Н</w:t>
      </w:r>
      <w:r w:rsidR="005E6479">
        <w:t>ачальник общего отдела</w:t>
      </w:r>
    </w:p>
    <w:p w:rsidR="000303E7" w:rsidRDefault="005E6479" w:rsidP="005E6479">
      <w:pPr>
        <w:ind w:left="-567" w:firstLine="567"/>
      </w:pPr>
      <w:r>
        <w:t xml:space="preserve">администрации муниципального </w:t>
      </w:r>
    </w:p>
    <w:p w:rsidR="005E6479" w:rsidRDefault="005E6479" w:rsidP="005E6479">
      <w:pPr>
        <w:ind w:left="-567" w:firstLine="567"/>
      </w:pPr>
      <w:r>
        <w:t xml:space="preserve">образования Ленинградский район   </w:t>
      </w:r>
      <w:r w:rsidR="000303E7">
        <w:t xml:space="preserve"> </w:t>
      </w:r>
      <w:r>
        <w:t xml:space="preserve">   </w:t>
      </w:r>
      <w:r w:rsidRPr="00995FDD">
        <w:t xml:space="preserve">                   </w:t>
      </w:r>
      <w:r>
        <w:t xml:space="preserve">                   </w:t>
      </w:r>
      <w:r w:rsidRPr="00995FDD">
        <w:t xml:space="preserve">     </w:t>
      </w:r>
      <w:r>
        <w:t xml:space="preserve">        </w:t>
      </w:r>
      <w:r w:rsidRPr="00995FDD">
        <w:t xml:space="preserve"> </w:t>
      </w:r>
      <w:r w:rsidR="003C3093">
        <w:t xml:space="preserve">     </w:t>
      </w:r>
      <w:proofErr w:type="spellStart"/>
      <w:r w:rsidR="003C3093">
        <w:t>Т.А.Сидоренко</w:t>
      </w:r>
      <w:proofErr w:type="spellEnd"/>
    </w:p>
    <w:p w:rsidR="000303E7" w:rsidRDefault="000303E7" w:rsidP="000303E7">
      <w:pPr>
        <w:ind w:left="-567" w:firstLine="567"/>
      </w:pPr>
    </w:p>
    <w:sectPr w:rsidR="000303E7" w:rsidSect="003C3093">
      <w:pgSz w:w="11906" w:h="16838" w:code="9"/>
      <w:pgMar w:top="1134" w:right="567" w:bottom="1134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54" w:rsidRDefault="00BF4454" w:rsidP="00766AFC">
      <w:r>
        <w:separator/>
      </w:r>
    </w:p>
  </w:endnote>
  <w:endnote w:type="continuationSeparator" w:id="0">
    <w:p w:rsidR="00BF4454" w:rsidRDefault="00BF4454" w:rsidP="0076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54" w:rsidRDefault="00BF4454" w:rsidP="00766AFC">
      <w:r>
        <w:separator/>
      </w:r>
    </w:p>
  </w:footnote>
  <w:footnote w:type="continuationSeparator" w:id="0">
    <w:p w:rsidR="00BF4454" w:rsidRDefault="00BF4454" w:rsidP="0076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978884403"/>
      <w:docPartObj>
        <w:docPartGallery w:val="Page Numbers (Top of Page)"/>
        <w:docPartUnique/>
      </w:docPartObj>
    </w:sdtPr>
    <w:sdtEndPr/>
    <w:sdtContent>
      <w:p w:rsidR="003C3093" w:rsidRPr="003C3093" w:rsidRDefault="003C3093">
        <w:pPr>
          <w:pStyle w:val="a7"/>
          <w:jc w:val="center"/>
          <w:rPr>
            <w:sz w:val="24"/>
            <w:szCs w:val="24"/>
          </w:rPr>
        </w:pPr>
        <w:r w:rsidRPr="003C3093">
          <w:rPr>
            <w:sz w:val="24"/>
            <w:szCs w:val="24"/>
          </w:rPr>
          <w:fldChar w:fldCharType="begin"/>
        </w:r>
        <w:r w:rsidRPr="003C3093">
          <w:rPr>
            <w:sz w:val="24"/>
            <w:szCs w:val="24"/>
          </w:rPr>
          <w:instrText>PAGE   \* MERGEFORMAT</w:instrText>
        </w:r>
        <w:r w:rsidRPr="003C3093">
          <w:rPr>
            <w:sz w:val="24"/>
            <w:szCs w:val="24"/>
          </w:rPr>
          <w:fldChar w:fldCharType="separate"/>
        </w:r>
        <w:r w:rsidR="0066034E">
          <w:rPr>
            <w:noProof/>
            <w:sz w:val="24"/>
            <w:szCs w:val="24"/>
          </w:rPr>
          <w:t>2</w:t>
        </w:r>
        <w:r w:rsidRPr="003C309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282F"/>
    <w:multiLevelType w:val="hybridMultilevel"/>
    <w:tmpl w:val="76B21E1C"/>
    <w:lvl w:ilvl="0" w:tplc="DAC68C82">
      <w:start w:val="1"/>
      <w:numFmt w:val="lowerRoman"/>
      <w:suff w:val="space"/>
      <w:lvlText w:val="%1."/>
      <w:lvlJc w:val="right"/>
      <w:pPr>
        <w:ind w:left="709" w:hanging="709"/>
      </w:pPr>
      <w:rPr>
        <w:rFonts w:hint="default"/>
      </w:rPr>
    </w:lvl>
    <w:lvl w:ilvl="1" w:tplc="696A5F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3F4E4DE">
      <w:start w:val="1"/>
      <w:numFmt w:val="lowerRoman"/>
      <w:suff w:val="space"/>
      <w:lvlText w:val="%3."/>
      <w:lvlJc w:val="right"/>
      <w:pPr>
        <w:ind w:left="709" w:hanging="709"/>
      </w:pPr>
      <w:rPr>
        <w:rFonts w:hint="default"/>
      </w:rPr>
    </w:lvl>
    <w:lvl w:ilvl="3" w:tplc="26CCB170">
      <w:start w:val="1"/>
      <w:numFmt w:val="decimal"/>
      <w:suff w:val="space"/>
      <w:lvlText w:val="%4."/>
      <w:lvlJc w:val="left"/>
      <w:pPr>
        <w:ind w:left="709" w:hanging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A1275"/>
    <w:multiLevelType w:val="hybridMultilevel"/>
    <w:tmpl w:val="C3A2BCF0"/>
    <w:lvl w:ilvl="0" w:tplc="4B90474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703"/>
    <w:multiLevelType w:val="multilevel"/>
    <w:tmpl w:val="95DC907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3C3C3C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29"/>
    <w:rsid w:val="000303E7"/>
    <w:rsid w:val="00045EFB"/>
    <w:rsid w:val="000501EE"/>
    <w:rsid w:val="00064451"/>
    <w:rsid w:val="000675D9"/>
    <w:rsid w:val="0007002B"/>
    <w:rsid w:val="00074E7C"/>
    <w:rsid w:val="000B5881"/>
    <w:rsid w:val="000B71B8"/>
    <w:rsid w:val="000E5F00"/>
    <w:rsid w:val="00116A7C"/>
    <w:rsid w:val="001248E4"/>
    <w:rsid w:val="001311BB"/>
    <w:rsid w:val="00135977"/>
    <w:rsid w:val="00135C37"/>
    <w:rsid w:val="00140CE6"/>
    <w:rsid w:val="00163173"/>
    <w:rsid w:val="00187E15"/>
    <w:rsid w:val="001972B7"/>
    <w:rsid w:val="001A08B7"/>
    <w:rsid w:val="001A26CB"/>
    <w:rsid w:val="001A3425"/>
    <w:rsid w:val="001B5DEA"/>
    <w:rsid w:val="001C206B"/>
    <w:rsid w:val="001E34E3"/>
    <w:rsid w:val="00210619"/>
    <w:rsid w:val="0021185C"/>
    <w:rsid w:val="00211A95"/>
    <w:rsid w:val="0022024F"/>
    <w:rsid w:val="00231A9D"/>
    <w:rsid w:val="002437DA"/>
    <w:rsid w:val="0027350A"/>
    <w:rsid w:val="00277150"/>
    <w:rsid w:val="002857C7"/>
    <w:rsid w:val="00297468"/>
    <w:rsid w:val="002A2039"/>
    <w:rsid w:val="002A28E0"/>
    <w:rsid w:val="002B5922"/>
    <w:rsid w:val="002C5959"/>
    <w:rsid w:val="002D1B36"/>
    <w:rsid w:val="002F2B0E"/>
    <w:rsid w:val="002F703E"/>
    <w:rsid w:val="003028BD"/>
    <w:rsid w:val="00322855"/>
    <w:rsid w:val="00336EE5"/>
    <w:rsid w:val="00345B98"/>
    <w:rsid w:val="003621A2"/>
    <w:rsid w:val="003810F2"/>
    <w:rsid w:val="0038765F"/>
    <w:rsid w:val="00394119"/>
    <w:rsid w:val="003B4882"/>
    <w:rsid w:val="003C3093"/>
    <w:rsid w:val="003C3162"/>
    <w:rsid w:val="003C4EE9"/>
    <w:rsid w:val="003C593A"/>
    <w:rsid w:val="003D16A8"/>
    <w:rsid w:val="003D48AE"/>
    <w:rsid w:val="003E5AEB"/>
    <w:rsid w:val="003F3AC6"/>
    <w:rsid w:val="0041026C"/>
    <w:rsid w:val="00416D5E"/>
    <w:rsid w:val="004229F7"/>
    <w:rsid w:val="00426C69"/>
    <w:rsid w:val="00443409"/>
    <w:rsid w:val="004442C9"/>
    <w:rsid w:val="00453A57"/>
    <w:rsid w:val="00462845"/>
    <w:rsid w:val="0046461F"/>
    <w:rsid w:val="004921AF"/>
    <w:rsid w:val="0049248D"/>
    <w:rsid w:val="00494DC6"/>
    <w:rsid w:val="004A2D3F"/>
    <w:rsid w:val="004A7DBC"/>
    <w:rsid w:val="004E6CFF"/>
    <w:rsid w:val="004F32F2"/>
    <w:rsid w:val="004F74AF"/>
    <w:rsid w:val="0050144B"/>
    <w:rsid w:val="00501580"/>
    <w:rsid w:val="005043F9"/>
    <w:rsid w:val="00537C03"/>
    <w:rsid w:val="00537D13"/>
    <w:rsid w:val="00540D30"/>
    <w:rsid w:val="00571F93"/>
    <w:rsid w:val="00572A0C"/>
    <w:rsid w:val="00584958"/>
    <w:rsid w:val="005D34C3"/>
    <w:rsid w:val="005D5B06"/>
    <w:rsid w:val="005E1D0E"/>
    <w:rsid w:val="005E4A8A"/>
    <w:rsid w:val="005E6479"/>
    <w:rsid w:val="005F30E9"/>
    <w:rsid w:val="006033B6"/>
    <w:rsid w:val="0061109C"/>
    <w:rsid w:val="00625AC2"/>
    <w:rsid w:val="00631D00"/>
    <w:rsid w:val="00647466"/>
    <w:rsid w:val="00655810"/>
    <w:rsid w:val="0066034E"/>
    <w:rsid w:val="00672A18"/>
    <w:rsid w:val="0067648F"/>
    <w:rsid w:val="0068681C"/>
    <w:rsid w:val="00691F49"/>
    <w:rsid w:val="006A15C3"/>
    <w:rsid w:val="006A33C3"/>
    <w:rsid w:val="006A615C"/>
    <w:rsid w:val="006D095A"/>
    <w:rsid w:val="006E3613"/>
    <w:rsid w:val="006F5DB2"/>
    <w:rsid w:val="007019F7"/>
    <w:rsid w:val="00711D6B"/>
    <w:rsid w:val="007128BF"/>
    <w:rsid w:val="00722B22"/>
    <w:rsid w:val="00725210"/>
    <w:rsid w:val="00746B66"/>
    <w:rsid w:val="007470EB"/>
    <w:rsid w:val="00766AFC"/>
    <w:rsid w:val="007819ED"/>
    <w:rsid w:val="007A4B38"/>
    <w:rsid w:val="007C308F"/>
    <w:rsid w:val="007C79ED"/>
    <w:rsid w:val="007D357E"/>
    <w:rsid w:val="007E10CF"/>
    <w:rsid w:val="00825E66"/>
    <w:rsid w:val="00840FB1"/>
    <w:rsid w:val="008876E2"/>
    <w:rsid w:val="008B1E22"/>
    <w:rsid w:val="008D1CE6"/>
    <w:rsid w:val="00906EC0"/>
    <w:rsid w:val="00916917"/>
    <w:rsid w:val="00925D1C"/>
    <w:rsid w:val="00942B3A"/>
    <w:rsid w:val="0094359D"/>
    <w:rsid w:val="0096578F"/>
    <w:rsid w:val="009776CA"/>
    <w:rsid w:val="00984AD4"/>
    <w:rsid w:val="00986DD4"/>
    <w:rsid w:val="00986F55"/>
    <w:rsid w:val="00995581"/>
    <w:rsid w:val="009A304E"/>
    <w:rsid w:val="009B7D88"/>
    <w:rsid w:val="009C4D1B"/>
    <w:rsid w:val="009C516C"/>
    <w:rsid w:val="009E6D58"/>
    <w:rsid w:val="009F46BC"/>
    <w:rsid w:val="00A03A29"/>
    <w:rsid w:val="00A17F89"/>
    <w:rsid w:val="00A46DA5"/>
    <w:rsid w:val="00A62B9D"/>
    <w:rsid w:val="00A73228"/>
    <w:rsid w:val="00A80276"/>
    <w:rsid w:val="00A8280B"/>
    <w:rsid w:val="00AB524F"/>
    <w:rsid w:val="00AD047B"/>
    <w:rsid w:val="00AE39CB"/>
    <w:rsid w:val="00AE3E4C"/>
    <w:rsid w:val="00AF31D6"/>
    <w:rsid w:val="00B02491"/>
    <w:rsid w:val="00B04FEC"/>
    <w:rsid w:val="00B26738"/>
    <w:rsid w:val="00B53773"/>
    <w:rsid w:val="00B91F20"/>
    <w:rsid w:val="00BB1D7B"/>
    <w:rsid w:val="00BC6617"/>
    <w:rsid w:val="00BE06E7"/>
    <w:rsid w:val="00BF1BB9"/>
    <w:rsid w:val="00BF4454"/>
    <w:rsid w:val="00BF4DC2"/>
    <w:rsid w:val="00C1061B"/>
    <w:rsid w:val="00C25899"/>
    <w:rsid w:val="00C32784"/>
    <w:rsid w:val="00C334EE"/>
    <w:rsid w:val="00C7404D"/>
    <w:rsid w:val="00C81BF4"/>
    <w:rsid w:val="00CB00AC"/>
    <w:rsid w:val="00CC0A67"/>
    <w:rsid w:val="00CE5F73"/>
    <w:rsid w:val="00CF26FC"/>
    <w:rsid w:val="00D064E2"/>
    <w:rsid w:val="00D11E69"/>
    <w:rsid w:val="00D21524"/>
    <w:rsid w:val="00D33A31"/>
    <w:rsid w:val="00D45B89"/>
    <w:rsid w:val="00D520C5"/>
    <w:rsid w:val="00D5744D"/>
    <w:rsid w:val="00D910D7"/>
    <w:rsid w:val="00D91D9B"/>
    <w:rsid w:val="00DA6C70"/>
    <w:rsid w:val="00DB66C4"/>
    <w:rsid w:val="00DC2827"/>
    <w:rsid w:val="00DD0795"/>
    <w:rsid w:val="00DD7B0A"/>
    <w:rsid w:val="00E04D40"/>
    <w:rsid w:val="00E05CF6"/>
    <w:rsid w:val="00E10156"/>
    <w:rsid w:val="00E10E8C"/>
    <w:rsid w:val="00E11CF0"/>
    <w:rsid w:val="00E133C3"/>
    <w:rsid w:val="00E25C15"/>
    <w:rsid w:val="00E2767F"/>
    <w:rsid w:val="00E32092"/>
    <w:rsid w:val="00E42F63"/>
    <w:rsid w:val="00E5768F"/>
    <w:rsid w:val="00E81E5B"/>
    <w:rsid w:val="00E83F16"/>
    <w:rsid w:val="00E85709"/>
    <w:rsid w:val="00E95898"/>
    <w:rsid w:val="00EA7F5E"/>
    <w:rsid w:val="00ED3E05"/>
    <w:rsid w:val="00EE1ACB"/>
    <w:rsid w:val="00F01EFF"/>
    <w:rsid w:val="00F44FF8"/>
    <w:rsid w:val="00F46F27"/>
    <w:rsid w:val="00F5682E"/>
    <w:rsid w:val="00F56F1B"/>
    <w:rsid w:val="00F632F7"/>
    <w:rsid w:val="00F96380"/>
    <w:rsid w:val="00FA0E6C"/>
    <w:rsid w:val="00FB191C"/>
    <w:rsid w:val="00FB3C53"/>
    <w:rsid w:val="00FD0144"/>
    <w:rsid w:val="00FE7656"/>
    <w:rsid w:val="00FE7C88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043A8"/>
  <w15:docId w15:val="{2EA8FA08-81CC-441D-B152-121DE481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3A29"/>
  </w:style>
  <w:style w:type="paragraph" w:styleId="a4">
    <w:name w:val="Balloon Text"/>
    <w:basedOn w:val="a"/>
    <w:link w:val="a5"/>
    <w:uiPriority w:val="99"/>
    <w:semiHidden/>
    <w:unhideWhenUsed/>
    <w:rsid w:val="00986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F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5C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6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AFC"/>
  </w:style>
  <w:style w:type="paragraph" w:styleId="a9">
    <w:name w:val="footer"/>
    <w:basedOn w:val="a"/>
    <w:link w:val="aa"/>
    <w:uiPriority w:val="99"/>
    <w:unhideWhenUsed/>
    <w:rsid w:val="00766A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FC"/>
  </w:style>
  <w:style w:type="table" w:styleId="ab">
    <w:name w:val="Table Grid"/>
    <w:basedOn w:val="a1"/>
    <w:uiPriority w:val="59"/>
    <w:rsid w:val="00E5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4E62-60AA-476A-9BFE-AEAD603E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Sherstobitov</cp:lastModifiedBy>
  <cp:revision>29</cp:revision>
  <cp:lastPrinted>2021-07-22T07:53:00Z</cp:lastPrinted>
  <dcterms:created xsi:type="dcterms:W3CDTF">2021-02-24T11:14:00Z</dcterms:created>
  <dcterms:modified xsi:type="dcterms:W3CDTF">2021-07-22T08:54:00Z</dcterms:modified>
</cp:coreProperties>
</file>